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A0" w:rsidRDefault="001366A0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AB" w:rsidRDefault="00E455AB" w:rsidP="00E4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66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02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2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UTHORIZE THE AIKEN COUNTY COUNCIL </w:t>
      </w:r>
      <w:r w:rsidR="00E94646">
        <w:t xml:space="preserve">AND </w:t>
      </w:r>
      <w:r w:rsidR="00E11793">
        <w:t xml:space="preserve">THE </w:t>
      </w:r>
      <w:r w:rsidR="00E94646">
        <w:t xml:space="preserve">AIKEN CITY COUNCIL </w:t>
      </w:r>
      <w:r>
        <w:t xml:space="preserve">TO </w:t>
      </w:r>
      <w:r w:rsidR="00E94646">
        <w:t>TRANSFER</w:t>
      </w:r>
      <w:r>
        <w:t xml:space="preserve"> THE VIETNAM WAR MEMORIAL</w:t>
      </w:r>
      <w:r w:rsidR="00E94646">
        <w:t>,</w:t>
      </w:r>
      <w:r>
        <w:t xml:space="preserve"> ETERNAL FLAME</w:t>
      </w:r>
      <w:r w:rsidR="00E94646">
        <w:t>, AND UNITED STATES FLAG INSTALLATIONS</w:t>
      </w:r>
      <w:r>
        <w:t xml:space="preserve"> TO THE AIKEN COUNTY VETERANS MEMORIAL PARK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11793">
        <w:t xml:space="preserve">The </w:t>
      </w:r>
      <w:r w:rsidR="00B632DF">
        <w:t xml:space="preserve">Aiken County Council </w:t>
      </w:r>
      <w:r w:rsidR="005E59FF">
        <w:t xml:space="preserve">and </w:t>
      </w:r>
      <w:r w:rsidR="00E11793">
        <w:t xml:space="preserve">the </w:t>
      </w:r>
      <w:r w:rsidR="005E59FF">
        <w:t>Aiken City Council are</w:t>
      </w:r>
      <w:r w:rsidR="00B632DF">
        <w:t xml:space="preserve"> authorized</w:t>
      </w:r>
      <w:r w:rsidR="005E59FF">
        <w:t xml:space="preserve"> by the General Assembly to proceed with appropriate o</w:t>
      </w:r>
      <w:r w:rsidR="00E11793">
        <w:t>rdinances to designate an entity</w:t>
      </w:r>
      <w:r w:rsidR="005E59FF">
        <w:t xml:space="preserve"> to transfer </w:t>
      </w:r>
      <w:r w:rsidR="00B632DF">
        <w:t>the Vietnam War Memorial</w:t>
      </w:r>
      <w:r w:rsidR="005E59FF">
        <w:t>,</w:t>
      </w:r>
      <w:r w:rsidR="00B632DF">
        <w:t xml:space="preserve"> eternal flame</w:t>
      </w:r>
      <w:r w:rsidR="005E59FF">
        <w:t>, and United States flag installations from</w:t>
      </w:r>
      <w:r w:rsidR="00B632DF">
        <w:t xml:space="preserve"> the corner of Edgefield Avenue and Laurens Street, North West, in Aiken, South Carolina</w:t>
      </w:r>
      <w:r w:rsidR="00E47051">
        <w:t>,</w:t>
      </w:r>
      <w:r w:rsidR="00B632DF">
        <w:t xml:space="preserve"> to the Aiken County Veterans Memorial Park located at 1435 Richland Avenue, East, Aiken, South Carolina</w:t>
      </w:r>
      <w:r w:rsidR="00E47051">
        <w:t>,</w:t>
      </w:r>
      <w:r w:rsidR="00B632DF">
        <w:t xml:space="preserve"> 29801.</w:t>
      </w:r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02F" w:rsidRDefault="0026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32DF">
        <w:t>2</w:t>
      </w:r>
      <w:r>
        <w:t>.</w:t>
      </w:r>
      <w:r>
        <w:tab/>
        <w:t>This joint resolution takes effect upon approval by the Governor.</w:t>
      </w:r>
    </w:p>
    <w:p w:rsidR="00CA5EB5" w:rsidRDefault="00E11793" w:rsidP="000B2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66A0" w:rsidRDefault="001366A0" w:rsidP="001366A0">
      <w:pPr>
        <w:suppressAutoHyphens/>
      </w:pPr>
    </w:p>
    <w:sectPr w:rsidR="001366A0" w:rsidSect="001366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2F" w:rsidRDefault="0026702F" w:rsidP="009F0C77">
      <w:r>
        <w:separator/>
      </w:r>
    </w:p>
  </w:endnote>
  <w:endnote w:type="continuationSeparator" w:id="0">
    <w:p w:rsidR="0026702F" w:rsidRDefault="002670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754E05-60A6-4C82-AD19-9DE1797AAB7C}"/>
    <w:embedBold r:id="rId2" w:fontKey="{AD5A3301-9049-48A9-9BFB-B0793285764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2FAE7AB-9724-4B90-B4F3-530275F0EF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D43127-B227-4314-83AA-203544A602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E6B530-3685-42F5-9075-71B3D777A5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EB5" w:rsidRPr="001366A0" w:rsidRDefault="001366A0" w:rsidP="001366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2F" w:rsidRDefault="0026702F" w:rsidP="009F0C77">
      <w:r>
        <w:separator/>
      </w:r>
    </w:p>
  </w:footnote>
  <w:footnote w:type="continuationSeparator" w:id="0">
    <w:p w:rsidR="0026702F" w:rsidRDefault="002670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70SA21"/>
    <w:docVar w:name="CoverBillType" w:val="j"/>
    <w:docVar w:name="DocPath" w:val="L:\Council\bills\CC\15970SA21.DOCX"/>
    <w:docVar w:name="dvBillNumber" w:val="367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6702F"/>
    <w:rsid w:val="00011869"/>
    <w:rsid w:val="00015CD6"/>
    <w:rsid w:val="000B2C78"/>
    <w:rsid w:val="000E0100"/>
    <w:rsid w:val="000E1785"/>
    <w:rsid w:val="000F40FA"/>
    <w:rsid w:val="001035F1"/>
    <w:rsid w:val="0010776B"/>
    <w:rsid w:val="00133E66"/>
    <w:rsid w:val="001366A0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7A73"/>
    <w:rsid w:val="0026702F"/>
    <w:rsid w:val="00284AAE"/>
    <w:rsid w:val="002D148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9FF"/>
    <w:rsid w:val="005F0F5A"/>
    <w:rsid w:val="00605102"/>
    <w:rsid w:val="006215AA"/>
    <w:rsid w:val="006913C9"/>
    <w:rsid w:val="0069470D"/>
    <w:rsid w:val="0069712A"/>
    <w:rsid w:val="006D58AA"/>
    <w:rsid w:val="006F7EE7"/>
    <w:rsid w:val="00734F00"/>
    <w:rsid w:val="00736959"/>
    <w:rsid w:val="007A70AE"/>
    <w:rsid w:val="008362E8"/>
    <w:rsid w:val="0085786E"/>
    <w:rsid w:val="008A1768"/>
    <w:rsid w:val="008A489F"/>
    <w:rsid w:val="008D628B"/>
    <w:rsid w:val="008F0F33"/>
    <w:rsid w:val="008F4429"/>
    <w:rsid w:val="00923DD2"/>
    <w:rsid w:val="0094021A"/>
    <w:rsid w:val="009648F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2DF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5EB5"/>
    <w:rsid w:val="00CC6B7B"/>
    <w:rsid w:val="00CD2089"/>
    <w:rsid w:val="00D73A67"/>
    <w:rsid w:val="00D970A9"/>
    <w:rsid w:val="00DF3845"/>
    <w:rsid w:val="00E11793"/>
    <w:rsid w:val="00E41911"/>
    <w:rsid w:val="00E44B57"/>
    <w:rsid w:val="00E455AB"/>
    <w:rsid w:val="00E47051"/>
    <w:rsid w:val="00E92EEF"/>
    <w:rsid w:val="00E9464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A76AA-8A3D-49E8-AB1F-62E95BC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A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B7E0-2F6D-48A4-A9E9-D28C2743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05</Characters>
  <Application>Microsoft Office Word</Application>
  <DocSecurity>0</DocSecurity>
  <Lines>3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79 Text of Previous Version (Jan. 14, 2021) - South Carolina Legislature Online</dc:title>
  <dc:creator>Chris Charlton</dc:creator>
  <cp:lastModifiedBy>S Wilson</cp:lastModifiedBy>
  <cp:revision>2</cp:revision>
  <cp:lastPrinted>2021-01-13T16:19:00Z</cp:lastPrinted>
  <dcterms:created xsi:type="dcterms:W3CDTF">2021-01-14T15:25:00Z</dcterms:created>
  <dcterms:modified xsi:type="dcterms:W3CDTF">2021-01-14T15:25:00Z</dcterms:modified>
</cp:coreProperties>
</file>